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tabs>
          <w:tab w:val="left" w:pos="789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15" w:type="dxa"/>
          <w:bottom w:w="0" w:type="dxa"/>
          <w:right w:w="108" w:type="dxa"/>
        </w:tblCellMar>
        <w:tblLook w:val="0000"/>
      </w:tblPr>
      <w:tblGrid>
        <w:gridCol w:w="4361"/>
        <w:gridCol w:w="1134"/>
        <w:gridCol w:w="4359"/>
      </w:tblGrid>
      <w:tr>
        <w:trPr>
          <w:cantSplit w:val="true"/>
        </w:trPr>
        <w:tc>
          <w:tcPr>
            <w:tcW w:w="4361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 »  мая 2019 г.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59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Грузин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3345" w:leader="none"/>
        </w:tabs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3"/>
        <w:tblW w:w="67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6771"/>
      </w:tblGrid>
      <w:tr>
        <w:trPr/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рузиновского сельского поселения № 76 от 30.12.2006 «Об  утверждении  перечня  должностных лиц, уполномоченных составлять протоколы об административных правонарушениях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В соответствии с Протестом Прокуратуры Морозовского района от 08.04.2019г. № 7-12-2019/55, во исполнение Областного  закона от 25.10.2002 №273-ЗС «Об  административных  правонарушениях» с дополнительными изменениями:</w:t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риложение к постановлению Администрации Грузиновского сельского поселения от 30.12.2006 № 76 «Об утверждении перечня должностных лиц, уполномоченных составлять протоколы об административных правонарушениях», изложив его в следующей редакции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3"/>
        <w:tblW w:w="4642" w:type="dxa"/>
        <w:jc w:val="left"/>
        <w:tblInd w:w="4644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4642"/>
      </w:tblGrid>
      <w:tr>
        <w:trPr>
          <w:trHeight w:val="770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 xml:space="preserve">Приложение № 1 к постановлению Администрации Грузиновского сельского поселения от 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06</w:t>
            </w:r>
            <w:r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лиц, уполномоченных составлять протокол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ых правонарушениях, согласно статьи 11.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закона  «Об административных правонарушениях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843"/>
        <w:gridCol w:w="3148"/>
        <w:gridCol w:w="5295"/>
      </w:tblGrid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общим вопросам</w:t>
            </w: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;2.3; 2.4;  2.5;  2.7; 2.10; 4.1;  4.4; 4.5; ч. 1 ст.4.6;  5.1;  5.2;  8.1; 8.2; 8.8; 8,9; ч.2 ст.9.1;  9.3;</w:t>
            </w:r>
          </w:p>
        </w:tc>
      </w:tr>
      <w:tr>
        <w:trPr/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земельным и имущественным отношениям</w:t>
            </w:r>
          </w:p>
        </w:tc>
        <w:tc>
          <w:tcPr>
            <w:tcW w:w="5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; 3.2; 4.1;  4.4; 4.5;   5.1;  5.2; 5.3; 5.4; 5.5;   6.3;  6.4.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ущему специалисту по общим вопросам внести изменения в должностные инструкции специалистов, согласно утвержденного перечн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.Постановление Администрации Грузиновского сельского поселения № 2 от 31.12.2019 «О внесении изменений в постановление Администрации Грузиновского сельского поселения от 30.12.2006  № 76 «Об утверждении перечня должностных лиц, уполномоченных составлять протоколы об административных правонарушениях» признать утратившим силу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  и подлежит официальному опубликованию (обнародованию) и размещению на официальном сайте Администрации Грузиновского сельского поселе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зиновского сельского поселения                                А.Н. Шаповалова   </w:t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615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5B7-7FDF-44B6-8367-69630F3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Application>LibreOffice/5.0.2.2$Windows_X86_64 LibreOffice_project/37b43f919e4de5eeaca9b9755ed688758a8251fe</Application>
  <Paragraphs>3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19-10-24T14:37:23Z</cp:lastPrinted>
  <dcterms:modified xsi:type="dcterms:W3CDTF">2019-10-24T14:41:0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